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Bahnschrift Condensed" w:hAnsi="Bahnschrift Condensed" w:cs="Bahnschrift Condensed"/>
          <w:sz w:val="96"/>
          <w:szCs w:val="96"/>
        </w:rPr>
      </w:pPr>
      <w:r>
        <w:rPr>
          <w:rFonts w:ascii="Bahnschrift Condensed" w:hAnsi="Bahnschrift Condensed" w:cs="Bahnschrift Condensed"/>
          <w:sz w:val="96"/>
          <w:szCs w:val="96"/>
        </w:rPr>
        <w:t>CONSTANCIA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iudad Guzman, Jalisco al 1º primer día del mes de Noviembre del año dos mil dieciocho, con fundamento en lo dispuesto en los articulos 14,17, 20, 21, 22, 31 y 39 del Reglamento que rige el procedimiento de designación y funcionamiento de los Delegados y Agentes Municipales en el Municipio de Zapotlán el Grande, Jalisco;  y de conformidad a los puntos 3, 4 y 5 señalados en la Convocatoria públicada, y de conformidad a lo ordenado en los acuerdos emitidos de la sesion tercera de la Comision Edilicia de Justicia, coadyuvando las Comisiones de Derechos Humanos de Equidad de Genero y Asuntos Índigenas asi como la Comision de Participacion Ciudadana y Vecinal, en virtud de haber cumplido con los requisitos legales señalados en la convocatoria dirigida a los ciudadanos interesados en postularse como Candidato al cargo de Delegado Municipal, de la localidad de </w:t>
      </w:r>
      <w:r w:rsidRPr="008600AC">
        <w:rPr>
          <w:rFonts w:ascii="Arial" w:hAnsi="Arial" w:cs="Arial"/>
          <w:b/>
        </w:rPr>
        <w:t>El Fresnito</w:t>
      </w:r>
      <w:r>
        <w:rPr>
          <w:rFonts w:ascii="Arial" w:hAnsi="Arial" w:cs="Arial"/>
        </w:rPr>
        <w:t xml:space="preserve"> se le expide la presente: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NCIA QUE LO ACREDITA COMO CANDIDATO PARA LA ELECCION DE DELEGADO MUNICIPAL DE LA LOCALIDAD DE EL FRESNITO, A LA PLANILLA REGISTRADA POR </w:t>
      </w:r>
      <w:r>
        <w:rPr>
          <w:rFonts w:ascii="Arial" w:hAnsi="Arial" w:cs="Arial"/>
          <w:b/>
          <w:bCs/>
        </w:rPr>
        <w:t>ARACELI LÓPEZ ROSALES</w:t>
      </w:r>
      <w:r>
        <w:rPr>
          <w:rFonts w:ascii="Arial" w:hAnsi="Arial" w:cs="Arial"/>
        </w:rPr>
        <w:t xml:space="preserve"> A FAVOR DE LOS CIUDADANOS.</w:t>
      </w:r>
    </w:p>
    <w:p w:rsidR="00F9409B" w:rsidRPr="008600AC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ITULAR</w:t>
      </w:r>
      <w:r>
        <w:rPr>
          <w:rFonts w:ascii="Arial" w:hAnsi="Arial" w:cs="Arial"/>
        </w:rPr>
        <w:t xml:space="preserve">                                               </w:t>
      </w:r>
      <w:r w:rsidR="000B03B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</w:t>
      </w:r>
      <w:r w:rsidRPr="008600AC">
        <w:rPr>
          <w:rFonts w:ascii="Arial" w:hAnsi="Arial" w:cs="Arial"/>
          <w:b/>
        </w:rPr>
        <w:t>SUPLENTE</w:t>
      </w: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CELI LÓPEZ ROSALES                 </w:t>
      </w:r>
      <w:r w:rsidR="000B03B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JOSÉ FRANCISCO CHÁVEZ FLORES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03BB" w:rsidRPr="000B03B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 de haber cumplido la totalidad de requisitos, en tiempo y forma señalados por ley y mediante la convocatoria correspondiente, para la designación a desempeñar el cargo de Delegado Municipal y Suplente de la localidad de El Fresnito, para la admnistración pública municipal 2018- 2021 respectivamente,</w:t>
      </w:r>
      <w:r w:rsidR="000B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expide el presente documento en dos tantos para todos los efectos legales que en derecho corresponda.</w:t>
      </w:r>
    </w:p>
    <w:p w:rsidR="000B03BB" w:rsidRPr="00E91B2E" w:rsidRDefault="000B03BB" w:rsidP="000B03BB">
      <w:pPr>
        <w:jc w:val="center"/>
        <w:rPr>
          <w:rFonts w:ascii="Arial" w:hAnsi="Arial" w:cs="Arial"/>
          <w:b/>
          <w:sz w:val="20"/>
          <w:szCs w:val="22"/>
          <w:lang w:val="es-ES"/>
        </w:rPr>
      </w:pPr>
    </w:p>
    <w:p w:rsidR="000B03BB" w:rsidRPr="004779AA" w:rsidRDefault="000B03BB" w:rsidP="000B03BB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779AA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“2018, CENTENARIO DE LA CREACIÓN DEL MUNICIPIO DE PUERTO VALLARTA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Y DEL XXX ANIVERSARIO DEL NUEVO HOSPITAL CIVIL DE GUADALAJARA”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“2018, AÑO DEL CENTENARIO DEL NATALICIO DEL ESCRITOR 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>UNIVERSAL ZAPOTLENSE JUAN JOSE ARREOLA ZÚÑIGA”</w:t>
      </w:r>
    </w:p>
    <w:p w:rsidR="000B03BB" w:rsidRPr="004779AA" w:rsidRDefault="000B03BB" w:rsidP="000B03BB">
      <w:pPr>
        <w:jc w:val="center"/>
        <w:rPr>
          <w:rFonts w:ascii="Vijaya" w:hAnsi="Vijaya" w:cs="Vijaya"/>
          <w:sz w:val="22"/>
          <w:szCs w:val="18"/>
          <w:lang w:val="es-MX"/>
        </w:rPr>
      </w:pPr>
      <w:r w:rsidRPr="004779AA">
        <w:rPr>
          <w:rFonts w:ascii="Vijaya" w:hAnsi="Vijaya" w:cs="Vijaya"/>
          <w:sz w:val="22"/>
          <w:szCs w:val="18"/>
          <w:lang w:val="es-MX"/>
        </w:rPr>
        <w:t xml:space="preserve">Ciudad Guzmán, Municipio de Zapotlán el Grande, Jalisco; </w:t>
      </w:r>
      <w:r>
        <w:rPr>
          <w:rFonts w:ascii="Vijaya" w:hAnsi="Vijaya" w:cs="Vijaya"/>
          <w:sz w:val="22"/>
          <w:szCs w:val="18"/>
          <w:lang w:val="es-MX"/>
        </w:rPr>
        <w:t>Noviembre 01</w:t>
      </w:r>
      <w:r w:rsidRPr="004779AA">
        <w:rPr>
          <w:rFonts w:ascii="Vijaya" w:hAnsi="Vijaya" w:cs="Vijaya"/>
          <w:sz w:val="22"/>
          <w:szCs w:val="18"/>
          <w:lang w:val="es-MX"/>
        </w:rPr>
        <w:t xml:space="preserve"> del 2018</w:t>
      </w:r>
    </w:p>
    <w:p w:rsidR="000B03BB" w:rsidRDefault="000B03BB" w:rsidP="000B03BB">
      <w:pPr>
        <w:rPr>
          <w:rFonts w:ascii="Arial" w:hAnsi="Arial" w:cs="Arial"/>
          <w:lang w:val="es-MX"/>
        </w:rPr>
      </w:pPr>
    </w:p>
    <w:p w:rsidR="00F9409B" w:rsidRDefault="00F9409B" w:rsidP="00F9409B">
      <w:pPr>
        <w:jc w:val="both"/>
      </w:pPr>
    </w:p>
    <w:p w:rsidR="00F9409B" w:rsidRDefault="00F9409B" w:rsidP="00F9409B">
      <w:pPr>
        <w:jc w:val="both"/>
      </w:pPr>
    </w:p>
    <w:p w:rsidR="00F9409B" w:rsidRPr="004E65E5" w:rsidRDefault="00C428AF" w:rsidP="00F9409B">
      <w:pPr>
        <w:jc w:val="center"/>
        <w:rPr>
          <w:b/>
        </w:rPr>
      </w:pPr>
      <w:r>
        <w:rPr>
          <w:b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1.65pt;margin-top:.8pt;width:196.75pt;height:0;z-index:251660288" o:connectortype="straight"/>
        </w:pict>
      </w:r>
      <w:r w:rsidR="00F9409B" w:rsidRPr="004E65E5">
        <w:rPr>
          <w:b/>
        </w:rPr>
        <w:t>MTRA. CINDY EST</w:t>
      </w:r>
      <w:r w:rsidR="00F9409B">
        <w:rPr>
          <w:b/>
        </w:rPr>
        <w:t>EFANY GARCIA OROZCO</w:t>
      </w:r>
    </w:p>
    <w:p w:rsidR="00F9409B" w:rsidRPr="000B03BB" w:rsidRDefault="00F9409B" w:rsidP="000B03BB">
      <w:pPr>
        <w:jc w:val="center"/>
        <w:rPr>
          <w:b/>
        </w:rPr>
      </w:pPr>
      <w:r>
        <w:rPr>
          <w:b/>
        </w:rPr>
        <w:t>Sindico Municipal y Presidente de l</w:t>
      </w:r>
      <w:r w:rsidR="000B03BB">
        <w:rPr>
          <w:b/>
        </w:rPr>
        <w:t>a Comision Edilicia de Justicia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Bahnschrift Condensed" w:hAnsi="Bahnschrift Condensed" w:cs="Bahnschrift Condensed"/>
          <w:sz w:val="96"/>
          <w:szCs w:val="96"/>
        </w:rPr>
      </w:pPr>
      <w:r>
        <w:rPr>
          <w:rFonts w:ascii="Bahnschrift Condensed" w:hAnsi="Bahnschrift Condensed" w:cs="Bahnschrift Condensed"/>
          <w:sz w:val="96"/>
          <w:szCs w:val="96"/>
        </w:rPr>
        <w:lastRenderedPageBreak/>
        <w:t>CONSTANCIA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iudad Guzman, Jalisco al 1º primer día del mes de Noviembre del año dos mil dieciocho, con fundamento en lo dispuesto en los articulos 14,17, 20, 21, 22, 31 y 39 del Reglamento que rige el procedimiento de designación y funcionamiento de los Delegados y Agentes Municipales en el Municipio de Zapotlán el Grande, Jalisco;  y de conformidad a los puntos 3, 4 y 5 señalados en la Convocatoria públicada, y de conformidad a lo ordenado en los acuerdos emitidos de la sesion tercera de la Comision Edilicia de Justicia, coadyuvando las Comisiones de Derechos Humanos de Equidad de Genero y Asuntos Índigenas asi como la Comision de Participacion Ciudadana y Vecinal, en virtud de haber cumplido con los requisitos legales señalados en la convocatoria dirigida a los ciudadanos interesados en postularse como Candidato al cargo de Agente Municipal, de la localidad de </w:t>
      </w:r>
      <w:r w:rsidRPr="008600AC">
        <w:rPr>
          <w:rFonts w:ascii="Arial" w:hAnsi="Arial" w:cs="Arial"/>
          <w:b/>
        </w:rPr>
        <w:t>Los Depositos</w:t>
      </w:r>
      <w:r>
        <w:rPr>
          <w:rFonts w:ascii="Arial" w:hAnsi="Arial" w:cs="Arial"/>
        </w:rPr>
        <w:t xml:space="preserve"> se le expide la presente: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NCIA QUE LO ACREDITA COMO CANDIDATO PARA LA ELECCION DE AGENTE MUNICIPAL DE LA LOCALIDAD DE LOS DEPÓSITOS, A LA PLANILLA REGISTRADA POR </w:t>
      </w:r>
      <w:r>
        <w:rPr>
          <w:rFonts w:ascii="Arial" w:hAnsi="Arial" w:cs="Arial"/>
          <w:b/>
          <w:bCs/>
        </w:rPr>
        <w:t>CLAUDIA CHÁVEZ CÁRDENAS</w:t>
      </w:r>
      <w:r>
        <w:rPr>
          <w:rFonts w:ascii="Arial" w:hAnsi="Arial" w:cs="Arial"/>
        </w:rPr>
        <w:t xml:space="preserve"> A FAVOR DE LOS CIUDADANOS.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ITULAR</w:t>
      </w:r>
      <w:r w:rsidRPr="008600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</w:t>
      </w:r>
      <w:r w:rsidRPr="008600AC">
        <w:rPr>
          <w:rFonts w:ascii="Arial" w:hAnsi="Arial" w:cs="Arial"/>
          <w:b/>
        </w:rPr>
        <w:t>SUPLENTE</w:t>
      </w: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CLAUDIA CHÁVEZ CÁRDENAS                               ARTURO MENDOZA RUIZ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 de haber cumplido la totalidad de requisitos, en tiempo y forma señalados por ley y mediante la convocatoria correspondiente, para la designación a desempeñar el cargo de Agente Municipal y Suplente de la localidad de Los Depositos, para la admnistración pública municipal 2018- 2021 respectivamente,</w:t>
      </w:r>
      <w:r w:rsidR="000B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expide el presente documento en dos tantos para todos los efectos legales que en derecho corresponda.</w:t>
      </w:r>
    </w:p>
    <w:p w:rsidR="000B03BB" w:rsidRDefault="000B03BB" w:rsidP="000B03BB">
      <w:pPr>
        <w:rPr>
          <w:rFonts w:ascii="Arial" w:hAnsi="Arial" w:cs="Arial"/>
          <w:b/>
          <w:sz w:val="20"/>
          <w:szCs w:val="22"/>
          <w:lang w:val="es-ES"/>
        </w:rPr>
      </w:pPr>
    </w:p>
    <w:p w:rsidR="000B03BB" w:rsidRPr="00E91B2E" w:rsidRDefault="000B03BB" w:rsidP="000B03BB">
      <w:pPr>
        <w:rPr>
          <w:rFonts w:ascii="Arial" w:hAnsi="Arial" w:cs="Arial"/>
          <w:b/>
          <w:sz w:val="20"/>
          <w:szCs w:val="22"/>
          <w:lang w:val="es-ES"/>
        </w:rPr>
      </w:pPr>
    </w:p>
    <w:p w:rsidR="000B03BB" w:rsidRPr="004779AA" w:rsidRDefault="000B03BB" w:rsidP="000B03BB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779AA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“2018, CENTENARIO DE LA CREACIÓN DEL MUNICIPIO DE PUERTO VALLARTA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Y DEL XXX ANIVERSARIO DEL NUEVO HOSPITAL CIVIL DE GUADALAJARA”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“2018, AÑO DEL CENTENARIO DEL NATALICIO DEL ESCRITOR 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>UNIVERSAL ZAPOTLENSE JUAN JOSE ARREOLA ZÚÑIGA”</w:t>
      </w:r>
    </w:p>
    <w:p w:rsidR="000B03BB" w:rsidRPr="004779AA" w:rsidRDefault="000B03BB" w:rsidP="000B03BB">
      <w:pPr>
        <w:jc w:val="center"/>
        <w:rPr>
          <w:rFonts w:ascii="Vijaya" w:hAnsi="Vijaya" w:cs="Vijaya"/>
          <w:sz w:val="22"/>
          <w:szCs w:val="18"/>
          <w:lang w:val="es-MX"/>
        </w:rPr>
      </w:pPr>
      <w:r w:rsidRPr="004779AA">
        <w:rPr>
          <w:rFonts w:ascii="Vijaya" w:hAnsi="Vijaya" w:cs="Vijaya"/>
          <w:sz w:val="22"/>
          <w:szCs w:val="18"/>
          <w:lang w:val="es-MX"/>
        </w:rPr>
        <w:t xml:space="preserve">Ciudad Guzmán, Municipio de Zapotlán el Grande, Jalisco; </w:t>
      </w:r>
      <w:r>
        <w:rPr>
          <w:rFonts w:ascii="Vijaya" w:hAnsi="Vijaya" w:cs="Vijaya"/>
          <w:sz w:val="22"/>
          <w:szCs w:val="18"/>
          <w:lang w:val="es-MX"/>
        </w:rPr>
        <w:t>Noviembre 01</w:t>
      </w:r>
      <w:r w:rsidRPr="004779AA">
        <w:rPr>
          <w:rFonts w:ascii="Vijaya" w:hAnsi="Vijaya" w:cs="Vijaya"/>
          <w:sz w:val="22"/>
          <w:szCs w:val="18"/>
          <w:lang w:val="es-MX"/>
        </w:rPr>
        <w:t xml:space="preserve"> del 2018</w:t>
      </w:r>
    </w:p>
    <w:p w:rsidR="000B03BB" w:rsidRDefault="000B03BB" w:rsidP="000B03BB">
      <w:pPr>
        <w:rPr>
          <w:rFonts w:ascii="Arial" w:hAnsi="Arial" w:cs="Arial"/>
          <w:lang w:val="es-MX"/>
        </w:rPr>
      </w:pPr>
    </w:p>
    <w:p w:rsidR="00F9409B" w:rsidRPr="000B03BB" w:rsidRDefault="00F9409B" w:rsidP="00F9409B">
      <w:pPr>
        <w:spacing w:line="276" w:lineRule="auto"/>
        <w:jc w:val="center"/>
        <w:rPr>
          <w:rFonts w:ascii="Cambria" w:eastAsia="Calibri" w:hAnsi="Cambria" w:cs="Times New Roman"/>
          <w:b/>
          <w:sz w:val="20"/>
          <w:szCs w:val="20"/>
          <w:lang w:val="es-MX"/>
        </w:rPr>
      </w:pPr>
    </w:p>
    <w:p w:rsidR="00F9409B" w:rsidRDefault="00F9409B" w:rsidP="00F9409B">
      <w:pPr>
        <w:jc w:val="both"/>
      </w:pPr>
    </w:p>
    <w:p w:rsidR="00F9409B" w:rsidRPr="004E65E5" w:rsidRDefault="00C428AF" w:rsidP="00F9409B">
      <w:pPr>
        <w:jc w:val="center"/>
        <w:rPr>
          <w:b/>
        </w:rPr>
      </w:pPr>
      <w:r>
        <w:rPr>
          <w:b/>
          <w:lang w:val="es-ES"/>
        </w:rPr>
        <w:pict>
          <v:shape id="_x0000_s1027" type="#_x0000_t32" style="position:absolute;left:0;text-align:left;margin-left:109.4pt;margin-top:.8pt;width:196.75pt;height:0;z-index:251662336" o:connectortype="straight"/>
        </w:pict>
      </w:r>
      <w:r w:rsidR="00F9409B" w:rsidRPr="004E65E5">
        <w:rPr>
          <w:b/>
        </w:rPr>
        <w:t>MTRA. CINDY EST</w:t>
      </w:r>
      <w:r w:rsidR="00F9409B">
        <w:rPr>
          <w:b/>
        </w:rPr>
        <w:t>EFANY GARCIA OROZCO</w:t>
      </w:r>
    </w:p>
    <w:p w:rsidR="000B03BB" w:rsidRDefault="00F9409B" w:rsidP="000B03BB">
      <w:pPr>
        <w:jc w:val="center"/>
        <w:rPr>
          <w:b/>
        </w:rPr>
      </w:pPr>
      <w:r>
        <w:rPr>
          <w:b/>
        </w:rPr>
        <w:t>Sindico Municipal y Presidente de l</w:t>
      </w:r>
      <w:r w:rsidR="000B03BB">
        <w:rPr>
          <w:b/>
        </w:rPr>
        <w:t>a Comision Edilicia de Justicia</w:t>
      </w:r>
    </w:p>
    <w:p w:rsidR="00F9409B" w:rsidRPr="000B03BB" w:rsidRDefault="00F9409B" w:rsidP="000B03BB">
      <w:pPr>
        <w:jc w:val="center"/>
        <w:rPr>
          <w:b/>
        </w:rPr>
      </w:pPr>
      <w:r>
        <w:rPr>
          <w:rFonts w:ascii="Bahnschrift Condensed" w:hAnsi="Bahnschrift Condensed" w:cs="Bahnschrift Condensed"/>
          <w:sz w:val="96"/>
          <w:szCs w:val="96"/>
        </w:rPr>
        <w:lastRenderedPageBreak/>
        <w:t>CONSTANCIA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iudad Guzman, Jalisco al 1º primer día del mes de Noviembre del año dos mil dieciocho, con fundamento en lo dispuesto en los articulos 14,17, 20, 21, 22, 31 y 39 del Reglamento que rige el procedimiento de designación y funcionamiento de los Delegados y Agentes Municipales en el Municipio de Zapotlán el Grande, Jalisco;  y de conformidad a los puntos 3, 4 y 5 señalados en la Convocatoria públicada, y de conformidad a lo ordenado en los acuerdos emitidos de la sesion tercera de la Comision Edilicia de Justicia, coadyuvando las Comisiones de Derechos Humanos de Equidad de Genero y Asuntos Índigenas asi como la Comision de Participacion Ciudadana y Vecinal, en virtud de haber cumplido con los requisitos legales señalados en la convocatoria dirigida a los ciudadanos interesados en postularse como Candidato al cargo de Delegado Municipal, de la localidad de Atequizayan se le expide la presente: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NCIA QUE LO ACREDITA COMO CANDIDATO PARA LA ELECCION DE DELEGADO MUNICIPAL DE LA LOCALIDAD DE ATEQUIZAYAN, A LA PLANILLA REGISTRADA POR </w:t>
      </w:r>
      <w:r>
        <w:rPr>
          <w:rFonts w:ascii="Arial" w:hAnsi="Arial" w:cs="Arial"/>
          <w:b/>
        </w:rPr>
        <w:t>MARÍA CELINA GARIBAY ZÚÑIGA</w:t>
      </w:r>
      <w:r>
        <w:rPr>
          <w:rFonts w:ascii="Arial" w:hAnsi="Arial" w:cs="Arial"/>
        </w:rPr>
        <w:t xml:space="preserve"> FAVOR DE LOS CIUDADANOS.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1125">
        <w:rPr>
          <w:rFonts w:ascii="Arial" w:hAnsi="Arial" w:cs="Arial"/>
          <w:b/>
        </w:rPr>
        <w:t xml:space="preserve">TITULAR </w:t>
      </w:r>
      <w:r>
        <w:rPr>
          <w:rFonts w:ascii="Arial" w:hAnsi="Arial" w:cs="Arial"/>
        </w:rPr>
        <w:t xml:space="preserve">                                                              </w:t>
      </w:r>
      <w:r w:rsidRPr="00211125">
        <w:rPr>
          <w:rFonts w:ascii="Arial" w:hAnsi="Arial" w:cs="Arial"/>
          <w:b/>
        </w:rPr>
        <w:t>SUPLENTE</w:t>
      </w: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IA CELINA GARIBAY ZUÑIGA                            DILAN GARIBAY ZUÑIGA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 de haber cumplido la totalidad de requisitos, en tiempo y forma señalados por ley y mediante la convocatoria correspondiente, para la designación a desempeñar el cargo de Delegado Municipal y Suplente de la localidad de Atequizayan, para la admnistración pública municipal 2018- 2021 respectivamente,</w:t>
      </w:r>
      <w:r w:rsidR="000B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expide el presente documento en dos tantos para todos los efectos legales que en derecho corresponda.</w:t>
      </w:r>
    </w:p>
    <w:p w:rsidR="000B03BB" w:rsidRPr="00E91B2E" w:rsidRDefault="000B03BB" w:rsidP="000B03BB">
      <w:pPr>
        <w:rPr>
          <w:rFonts w:ascii="Arial" w:hAnsi="Arial" w:cs="Arial"/>
          <w:b/>
          <w:sz w:val="20"/>
          <w:szCs w:val="22"/>
          <w:lang w:val="es-ES"/>
        </w:rPr>
      </w:pPr>
    </w:p>
    <w:p w:rsidR="000B03BB" w:rsidRPr="004779AA" w:rsidRDefault="000B03BB" w:rsidP="000B03BB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779AA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“2018, CENTENARIO DE LA CREACIÓN DEL MUNICIPIO DE PUERTO VALLARTA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Y DEL XXX ANIVERSARIO DEL NUEVO HOSPITAL CIVIL DE GUADALAJARA”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“2018, AÑO DEL CENTENARIO DEL NATALICIO DEL ESCRITOR 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>UNIVERSAL ZAPOTLENSE JUAN JOSE ARREOLA ZÚÑIGA”</w:t>
      </w:r>
    </w:p>
    <w:p w:rsidR="000B03BB" w:rsidRPr="004779AA" w:rsidRDefault="000B03BB" w:rsidP="000B03BB">
      <w:pPr>
        <w:jc w:val="center"/>
        <w:rPr>
          <w:rFonts w:ascii="Vijaya" w:hAnsi="Vijaya" w:cs="Vijaya"/>
          <w:sz w:val="22"/>
          <w:szCs w:val="18"/>
          <w:lang w:val="es-MX"/>
        </w:rPr>
      </w:pPr>
      <w:r w:rsidRPr="004779AA">
        <w:rPr>
          <w:rFonts w:ascii="Vijaya" w:hAnsi="Vijaya" w:cs="Vijaya"/>
          <w:sz w:val="22"/>
          <w:szCs w:val="18"/>
          <w:lang w:val="es-MX"/>
        </w:rPr>
        <w:t xml:space="preserve">Ciudad Guzmán, Municipio de Zapotlán el Grande, Jalisco; </w:t>
      </w:r>
      <w:r>
        <w:rPr>
          <w:rFonts w:ascii="Vijaya" w:hAnsi="Vijaya" w:cs="Vijaya"/>
          <w:sz w:val="22"/>
          <w:szCs w:val="18"/>
          <w:lang w:val="es-MX"/>
        </w:rPr>
        <w:t>Noviembre 01</w:t>
      </w:r>
      <w:r w:rsidRPr="004779AA">
        <w:rPr>
          <w:rFonts w:ascii="Vijaya" w:hAnsi="Vijaya" w:cs="Vijaya"/>
          <w:sz w:val="22"/>
          <w:szCs w:val="18"/>
          <w:lang w:val="es-MX"/>
        </w:rPr>
        <w:t xml:space="preserve"> del 2018</w:t>
      </w:r>
    </w:p>
    <w:p w:rsidR="00F9409B" w:rsidRPr="000B03BB" w:rsidRDefault="00F9409B" w:rsidP="000B03BB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s-MX"/>
        </w:rPr>
      </w:pPr>
    </w:p>
    <w:p w:rsidR="00F9409B" w:rsidRDefault="00F9409B" w:rsidP="00F9409B">
      <w:pPr>
        <w:jc w:val="both"/>
      </w:pPr>
    </w:p>
    <w:p w:rsidR="00F9409B" w:rsidRDefault="00F9409B" w:rsidP="00F9409B">
      <w:pPr>
        <w:jc w:val="both"/>
      </w:pPr>
    </w:p>
    <w:p w:rsidR="00F9409B" w:rsidRPr="004E65E5" w:rsidRDefault="00C428AF" w:rsidP="00F9409B">
      <w:pPr>
        <w:jc w:val="center"/>
        <w:rPr>
          <w:b/>
        </w:rPr>
      </w:pPr>
      <w:r>
        <w:rPr>
          <w:b/>
          <w:lang w:val="es-ES"/>
        </w:rPr>
        <w:pict>
          <v:shape id="_x0000_s1028" type="#_x0000_t32" style="position:absolute;left:0;text-align:left;margin-left:110.9pt;margin-top:.8pt;width:196.75pt;height:0;z-index:251664384" o:connectortype="straight"/>
        </w:pict>
      </w:r>
      <w:r w:rsidR="00F9409B" w:rsidRPr="004E65E5">
        <w:rPr>
          <w:b/>
        </w:rPr>
        <w:t>MTRA. CINDY EST</w:t>
      </w:r>
      <w:r w:rsidR="00F9409B">
        <w:rPr>
          <w:b/>
        </w:rPr>
        <w:t>EFANY GARCIA OROZCO</w:t>
      </w:r>
    </w:p>
    <w:p w:rsidR="00F9409B" w:rsidRPr="000B03BB" w:rsidRDefault="00F9409B" w:rsidP="000B03BB">
      <w:pPr>
        <w:jc w:val="center"/>
        <w:rPr>
          <w:b/>
        </w:rPr>
      </w:pPr>
      <w:r>
        <w:rPr>
          <w:b/>
        </w:rPr>
        <w:t>Sindico Municipal y Presidente de la Comision Edilicia de Justicia.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Bahnschrift Condensed" w:hAnsi="Bahnschrift Condensed" w:cs="Bahnschrift Condensed"/>
          <w:sz w:val="96"/>
          <w:szCs w:val="96"/>
        </w:rPr>
      </w:pPr>
      <w:r>
        <w:rPr>
          <w:rFonts w:ascii="Bahnschrift Condensed" w:hAnsi="Bahnschrift Condensed" w:cs="Bahnschrift Condensed"/>
          <w:sz w:val="96"/>
          <w:szCs w:val="96"/>
        </w:rPr>
        <w:lastRenderedPageBreak/>
        <w:t>CONSTANCIA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iudad Guzman, Jalisco al 1º primer día del mes de Noviembre del año dos mil dieciocho, con fundamento en lo dispuesto en los articulos 14,17, 20, 21, 22, 31 y 39 del Reglamento que rige el procedimiento de designación y funcionamiento de los Delegados y Agentes Municipales en el Municipio de Zapotlán el Grande, Jalisco;  y de conformidad a los puntos 3, 4 y 5 señalados en la Convocatoria públicada, y de conformidad a lo ordenado en los acuerdos emitidos de la sesion tercera de la Comision Edilicia de Justicia, coadyuvando las Comisiones de Derechos Humanos de Equidad de Genero y Asuntos Índigenas asi como la Comision de Participacion Ciudadana y Vecinal, en virtud de haber cumplido con los requisitos legales señalados en la convocatoria dirigida a los ciudadanos interesados en postularse como Candidato al cargo de Delegado Municipal, de la localidad de Atequizayan se le expide la presente: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NCIA QUE LO ACREDITA COMO CANDIDATO PARA LA ELECCION DE DELEGADO MUNICIPAL DE LA LOCALIDAD DE ATEQUIZAYAN, A LA PLANILLA REGISTRADA POR </w:t>
      </w:r>
      <w:r w:rsidRPr="00B63858">
        <w:rPr>
          <w:rFonts w:ascii="Arial" w:hAnsi="Arial" w:cs="Arial"/>
          <w:b/>
        </w:rPr>
        <w:t>MARIA ISABEL RAMOS</w:t>
      </w:r>
      <w:r>
        <w:rPr>
          <w:rFonts w:ascii="Arial" w:hAnsi="Arial" w:cs="Arial"/>
        </w:rPr>
        <w:t xml:space="preserve"> </w:t>
      </w:r>
      <w:r w:rsidRPr="00B63858">
        <w:rPr>
          <w:rFonts w:ascii="Arial" w:hAnsi="Arial" w:cs="Arial"/>
          <w:b/>
        </w:rPr>
        <w:t>VELAZCO</w:t>
      </w:r>
      <w:r>
        <w:rPr>
          <w:rFonts w:ascii="Arial" w:hAnsi="Arial" w:cs="Arial"/>
        </w:rPr>
        <w:t xml:space="preserve"> FAVOR DE LOS CIUDADANOS.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1125">
        <w:rPr>
          <w:rFonts w:ascii="Arial" w:hAnsi="Arial" w:cs="Arial"/>
          <w:b/>
        </w:rPr>
        <w:t xml:space="preserve">TITULAR </w:t>
      </w:r>
      <w:r>
        <w:rPr>
          <w:rFonts w:ascii="Arial" w:hAnsi="Arial" w:cs="Arial"/>
        </w:rPr>
        <w:t xml:space="preserve">                                                                 </w:t>
      </w:r>
      <w:r w:rsidRPr="00211125">
        <w:rPr>
          <w:rFonts w:ascii="Arial" w:hAnsi="Arial" w:cs="Arial"/>
          <w:b/>
        </w:rPr>
        <w:t>SUPLENTE</w:t>
      </w: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IA ISABEL RAMOS VELAZCO                                  ISAÍAS NUÑEZ PEÑA</w:t>
      </w: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 de haber cumplido la totalidad de requisitos, en tiempo y forma señalados por ley y mediante la convocatoria correspondiente, para la designación a desempeñar el cargo de Delegado Municipal y Suplente de la localidad de Atequizayan, para la admnistración pública municipal 2018- 2021 respectivamente,</w:t>
      </w:r>
      <w:r w:rsidR="000B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expide el presente documento en dos tantos para todos los efectos legales que en derecho corresponda.</w:t>
      </w:r>
    </w:p>
    <w:p w:rsidR="000B03BB" w:rsidRPr="00E91B2E" w:rsidRDefault="000B03BB" w:rsidP="000B03BB">
      <w:pPr>
        <w:rPr>
          <w:rFonts w:ascii="Arial" w:hAnsi="Arial" w:cs="Arial"/>
          <w:b/>
          <w:sz w:val="20"/>
          <w:szCs w:val="22"/>
          <w:lang w:val="es-ES"/>
        </w:rPr>
      </w:pPr>
    </w:p>
    <w:p w:rsidR="000B03BB" w:rsidRPr="004779AA" w:rsidRDefault="000B03BB" w:rsidP="000B03BB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779AA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“2018, CENTENARIO DE LA CREACIÓN DEL MUNICIPIO DE PUERTO VALLARTA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Y DEL XXX ANIVERSARIO DEL NUEVO HOSPITAL CIVIL DE GUADALAJARA”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“2018, AÑO DEL CENTENARIO DEL NATALICIO DEL ESCRITOR 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>UNIVERSAL ZAPOTLENSE JUAN JOSE ARREOLA ZÚÑIGA”</w:t>
      </w:r>
    </w:p>
    <w:p w:rsidR="000B03BB" w:rsidRPr="004779AA" w:rsidRDefault="000B03BB" w:rsidP="000B03BB">
      <w:pPr>
        <w:jc w:val="center"/>
        <w:rPr>
          <w:rFonts w:ascii="Vijaya" w:hAnsi="Vijaya" w:cs="Vijaya"/>
          <w:sz w:val="22"/>
          <w:szCs w:val="18"/>
          <w:lang w:val="es-MX"/>
        </w:rPr>
      </w:pPr>
      <w:r w:rsidRPr="004779AA">
        <w:rPr>
          <w:rFonts w:ascii="Vijaya" w:hAnsi="Vijaya" w:cs="Vijaya"/>
          <w:sz w:val="22"/>
          <w:szCs w:val="18"/>
          <w:lang w:val="es-MX"/>
        </w:rPr>
        <w:t xml:space="preserve">Ciudad Guzmán, Municipio de Zapotlán el Grande, Jalisco; </w:t>
      </w:r>
      <w:r>
        <w:rPr>
          <w:rFonts w:ascii="Vijaya" w:hAnsi="Vijaya" w:cs="Vijaya"/>
          <w:sz w:val="22"/>
          <w:szCs w:val="18"/>
          <w:lang w:val="es-MX"/>
        </w:rPr>
        <w:t>Noviembre 01</w:t>
      </w:r>
      <w:r w:rsidRPr="004779AA">
        <w:rPr>
          <w:rFonts w:ascii="Vijaya" w:hAnsi="Vijaya" w:cs="Vijaya"/>
          <w:sz w:val="22"/>
          <w:szCs w:val="18"/>
          <w:lang w:val="es-MX"/>
        </w:rPr>
        <w:t xml:space="preserve"> del 2018</w:t>
      </w:r>
    </w:p>
    <w:p w:rsidR="00F9409B" w:rsidRDefault="00F9409B" w:rsidP="00F9409B">
      <w:pPr>
        <w:jc w:val="both"/>
      </w:pPr>
    </w:p>
    <w:p w:rsidR="00F9409B" w:rsidRDefault="00F9409B" w:rsidP="00F9409B">
      <w:pPr>
        <w:jc w:val="both"/>
      </w:pPr>
    </w:p>
    <w:p w:rsidR="00F9409B" w:rsidRDefault="00F9409B" w:rsidP="00F9409B">
      <w:pPr>
        <w:jc w:val="both"/>
      </w:pPr>
    </w:p>
    <w:p w:rsidR="00F9409B" w:rsidRPr="004E65E5" w:rsidRDefault="00C428AF" w:rsidP="00F9409B">
      <w:pPr>
        <w:jc w:val="center"/>
        <w:rPr>
          <w:b/>
        </w:rPr>
      </w:pPr>
      <w:r>
        <w:rPr>
          <w:b/>
          <w:lang w:val="es-ES"/>
        </w:rPr>
        <w:pict>
          <v:shape id="_x0000_s1029" type="#_x0000_t32" style="position:absolute;left:0;text-align:left;margin-left:113.15pt;margin-top:.8pt;width:196.75pt;height:0;z-index:251666432" o:connectortype="straight"/>
        </w:pict>
      </w:r>
      <w:r w:rsidR="00F9409B" w:rsidRPr="004E65E5">
        <w:rPr>
          <w:b/>
        </w:rPr>
        <w:t>MTRA. CINDY EST</w:t>
      </w:r>
      <w:r w:rsidR="00F9409B">
        <w:rPr>
          <w:b/>
        </w:rPr>
        <w:t>EFANY GARCIA OROZCO</w:t>
      </w:r>
    </w:p>
    <w:p w:rsidR="00F9409B" w:rsidRPr="000B03BB" w:rsidRDefault="00F9409B" w:rsidP="000B03BB">
      <w:pPr>
        <w:jc w:val="center"/>
        <w:rPr>
          <w:b/>
        </w:rPr>
      </w:pPr>
      <w:r>
        <w:rPr>
          <w:b/>
        </w:rPr>
        <w:t>Sindico Municipal y Presidente de la Comision Edilicia de Justicia.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Bahnschrift Condensed" w:hAnsi="Bahnschrift Condensed" w:cs="Bahnschrift Condensed"/>
          <w:sz w:val="96"/>
          <w:szCs w:val="96"/>
        </w:rPr>
      </w:pPr>
      <w:r>
        <w:rPr>
          <w:rFonts w:ascii="Bahnschrift Condensed" w:hAnsi="Bahnschrift Condensed" w:cs="Bahnschrift Condensed"/>
          <w:sz w:val="96"/>
          <w:szCs w:val="96"/>
        </w:rPr>
        <w:lastRenderedPageBreak/>
        <w:t>CONSTANCIA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iudad Guzman, Jalisco al 1º primer día del mes de Noviembre del año dos mil dieciocho, con fundamento en lo dispuesto en los articulos 14,17, 20, 21, 22, 31 y 39 del Reglamento que rige el procedimiento de designación y funcionamiento de los Delegados y Agentes Municipales en el Municipio de Zapotlán el Grande, Jalisco;  y de conformidad a los puntos 3, 4 y 5 señalados en la Convocatoria públicada, y de conformidad a lo ordenado en los acuerdos emitidos de la sesion tercera de la Comision Edilicia de Justicia, coadyuvando las Comisiones de Derechos Humanos de Equidad de Genero y Asuntos Índigenas asi como la Comision de Participacion Ciudadana y Vecinal, en virtud de haber cumplido con los requisitos legales señalados en la convocatoria dirigida a los ciudadanos interesados en postularse como Candidato al cargo de Delegado Municipal, de la localidad de Atequizayan se le expide la presente: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NCIA QUE LO ACREDITA COMO CANDIDATO PARA LA ELECCION DE DELEGADO MUNICIPAL DE LA LOCALIDAD DE ATEQUIZAYAN, A LA PLANILLA REGISTRADA POR </w:t>
      </w:r>
      <w:r>
        <w:rPr>
          <w:rFonts w:ascii="Arial" w:hAnsi="Arial" w:cs="Arial"/>
          <w:b/>
        </w:rPr>
        <w:t>JUAN JOSÉ DURAN BERNARDINO</w:t>
      </w:r>
      <w:r>
        <w:rPr>
          <w:rFonts w:ascii="Arial" w:hAnsi="Arial" w:cs="Arial"/>
        </w:rPr>
        <w:t xml:space="preserve"> FAVOR DE LOS CIUDADANOS.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1125">
        <w:rPr>
          <w:rFonts w:ascii="Arial" w:hAnsi="Arial" w:cs="Arial"/>
          <w:b/>
        </w:rPr>
        <w:t xml:space="preserve">TITULAR </w:t>
      </w:r>
      <w:r>
        <w:rPr>
          <w:rFonts w:ascii="Arial" w:hAnsi="Arial" w:cs="Arial"/>
        </w:rPr>
        <w:t xml:space="preserve">                                                    </w:t>
      </w:r>
      <w:r w:rsidRPr="00211125">
        <w:rPr>
          <w:rFonts w:ascii="Arial" w:hAnsi="Arial" w:cs="Arial"/>
          <w:b/>
        </w:rPr>
        <w:t>SUPLENTE</w:t>
      </w:r>
    </w:p>
    <w:p w:rsidR="00F9409B" w:rsidRDefault="00F9409B" w:rsidP="000B03BB">
      <w:pPr>
        <w:widowControl w:val="0"/>
        <w:tabs>
          <w:tab w:val="left" w:pos="1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JUAN JOSÉ DURAN BERNARDINO         MARÍA CRISTINA URRUTIA NUÑEZ</w:t>
      </w: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409B" w:rsidRDefault="00F9409B" w:rsidP="00F9409B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 de haber cumplido la totalidad de requisitos, en tiempo y forma señalados por ley y mediante la convocatoria correspondiente, para la designación a desempeñar el cargo de Delegado Municipal y Suplente de la localidad de Atequizayan, para la admnistración pública municipal 2018- 2021 respectivamente,</w:t>
      </w:r>
      <w:r w:rsidR="000B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expide el presente documento en dos tantos para todos los efectos legales que en derecho corresponda.</w:t>
      </w:r>
    </w:p>
    <w:p w:rsidR="000B03BB" w:rsidRPr="00E91B2E" w:rsidRDefault="000B03BB" w:rsidP="000B03BB">
      <w:pPr>
        <w:rPr>
          <w:rFonts w:ascii="Arial" w:hAnsi="Arial" w:cs="Arial"/>
          <w:b/>
          <w:sz w:val="20"/>
          <w:szCs w:val="22"/>
          <w:lang w:val="es-ES"/>
        </w:rPr>
      </w:pPr>
    </w:p>
    <w:p w:rsidR="000B03BB" w:rsidRPr="004779AA" w:rsidRDefault="000B03BB" w:rsidP="000B03BB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779AA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“2018, CENTENARIO DE LA CREACIÓN DEL MUNICIPIO DE PUERTO VALLARTA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 Y DEL XXX ANIVERSARIO DEL NUEVO HOSPITAL CIVIL DE GUADALAJARA”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 xml:space="preserve">“2018, AÑO DEL CENTENARIO DEL NATALICIO DEL ESCRITOR </w:t>
      </w:r>
    </w:p>
    <w:p w:rsidR="000B03BB" w:rsidRPr="004779AA" w:rsidRDefault="000B03BB" w:rsidP="000B03BB">
      <w:pPr>
        <w:jc w:val="center"/>
        <w:rPr>
          <w:rFonts w:ascii="Vijaya" w:hAnsi="Vijaya" w:cs="Vijaya"/>
          <w:b/>
          <w:bCs/>
          <w:sz w:val="22"/>
          <w:szCs w:val="22"/>
        </w:rPr>
      </w:pPr>
      <w:r w:rsidRPr="004779AA">
        <w:rPr>
          <w:rFonts w:ascii="Vijaya" w:hAnsi="Vijaya" w:cs="Vijaya"/>
          <w:b/>
          <w:bCs/>
          <w:sz w:val="22"/>
          <w:szCs w:val="22"/>
        </w:rPr>
        <w:t>UNIVERSAL ZAPOTLENSE JUAN JOSE ARREOLA ZÚÑIGA”</w:t>
      </w:r>
    </w:p>
    <w:p w:rsidR="000B03BB" w:rsidRPr="004779AA" w:rsidRDefault="000B03BB" w:rsidP="000B03BB">
      <w:pPr>
        <w:jc w:val="center"/>
        <w:rPr>
          <w:rFonts w:ascii="Vijaya" w:hAnsi="Vijaya" w:cs="Vijaya"/>
          <w:sz w:val="22"/>
          <w:szCs w:val="18"/>
          <w:lang w:val="es-MX"/>
        </w:rPr>
      </w:pPr>
      <w:r w:rsidRPr="004779AA">
        <w:rPr>
          <w:rFonts w:ascii="Vijaya" w:hAnsi="Vijaya" w:cs="Vijaya"/>
          <w:sz w:val="22"/>
          <w:szCs w:val="18"/>
          <w:lang w:val="es-MX"/>
        </w:rPr>
        <w:t xml:space="preserve">Ciudad Guzmán, Municipio de Zapotlán el Grande, Jalisco; </w:t>
      </w:r>
      <w:r>
        <w:rPr>
          <w:rFonts w:ascii="Vijaya" w:hAnsi="Vijaya" w:cs="Vijaya"/>
          <w:sz w:val="22"/>
          <w:szCs w:val="18"/>
          <w:lang w:val="es-MX"/>
        </w:rPr>
        <w:t>Noviembre 01</w:t>
      </w:r>
      <w:r w:rsidRPr="004779AA">
        <w:rPr>
          <w:rFonts w:ascii="Vijaya" w:hAnsi="Vijaya" w:cs="Vijaya"/>
          <w:sz w:val="22"/>
          <w:szCs w:val="18"/>
          <w:lang w:val="es-MX"/>
        </w:rPr>
        <w:t xml:space="preserve"> del 2018</w:t>
      </w:r>
    </w:p>
    <w:p w:rsidR="000B03BB" w:rsidRDefault="000B03BB" w:rsidP="000B03BB">
      <w:pPr>
        <w:rPr>
          <w:rFonts w:ascii="Arial" w:hAnsi="Arial" w:cs="Arial"/>
          <w:lang w:val="es-MX"/>
        </w:rPr>
      </w:pPr>
    </w:p>
    <w:p w:rsidR="00F9409B" w:rsidRDefault="00F9409B" w:rsidP="00F9409B">
      <w:pPr>
        <w:jc w:val="both"/>
      </w:pPr>
    </w:p>
    <w:p w:rsidR="00F9409B" w:rsidRDefault="00F9409B" w:rsidP="00F9409B">
      <w:pPr>
        <w:jc w:val="both"/>
      </w:pPr>
    </w:p>
    <w:p w:rsidR="00F9409B" w:rsidRPr="004E65E5" w:rsidRDefault="00C428AF" w:rsidP="00F9409B">
      <w:pPr>
        <w:jc w:val="center"/>
        <w:rPr>
          <w:b/>
        </w:rPr>
      </w:pPr>
      <w:r>
        <w:rPr>
          <w:b/>
          <w:lang w:val="es-ES"/>
        </w:rPr>
        <w:pict>
          <v:shape id="_x0000_s1030" type="#_x0000_t32" style="position:absolute;left:0;text-align:left;margin-left:111.65pt;margin-top:.8pt;width:196.75pt;height:0;z-index:251668480" o:connectortype="straight"/>
        </w:pict>
      </w:r>
      <w:r w:rsidR="00F9409B" w:rsidRPr="004E65E5">
        <w:rPr>
          <w:b/>
        </w:rPr>
        <w:t>MTRA. CINDY EST</w:t>
      </w:r>
      <w:r w:rsidR="00F9409B">
        <w:rPr>
          <w:b/>
        </w:rPr>
        <w:t>EFANY GARCIA OROZCO</w:t>
      </w:r>
    </w:p>
    <w:p w:rsidR="00F9409B" w:rsidRPr="000B03BB" w:rsidRDefault="00F9409B" w:rsidP="000B03BB">
      <w:pPr>
        <w:jc w:val="center"/>
        <w:rPr>
          <w:b/>
        </w:rPr>
      </w:pPr>
      <w:bookmarkStart w:id="0" w:name="_GoBack"/>
      <w:bookmarkEnd w:id="0"/>
      <w:r>
        <w:rPr>
          <w:b/>
        </w:rPr>
        <w:t>Sindico Municipal y Presidente de la Comision Edilicia de Justicia.</w:t>
      </w:r>
    </w:p>
    <w:sectPr w:rsidR="00F9409B" w:rsidRPr="000B03BB" w:rsidSect="00C428AF">
      <w:pgSz w:w="12240" w:h="15840" w:code="1"/>
      <w:pgMar w:top="2268" w:right="1183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409B"/>
    <w:rsid w:val="000A2440"/>
    <w:rsid w:val="000B03BB"/>
    <w:rsid w:val="000F14F6"/>
    <w:rsid w:val="00AD5573"/>
    <w:rsid w:val="00C428AF"/>
    <w:rsid w:val="00F9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9B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03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3BB"/>
    <w:rPr>
      <w:rFonts w:ascii="Tahoma" w:eastAsiaTheme="minorEastAsia" w:hAnsi="Tahoma" w:cs="Tahoma"/>
      <w:noProof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6EA6-D8C5-4D85-AC7D-669AB28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3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me</dc:creator>
  <cp:lastModifiedBy>Ana Rosa Rodriguez Frias</cp:lastModifiedBy>
  <cp:revision>2</cp:revision>
  <cp:lastPrinted>2018-11-05T18:15:00Z</cp:lastPrinted>
  <dcterms:created xsi:type="dcterms:W3CDTF">2018-11-05T17:56:00Z</dcterms:created>
  <dcterms:modified xsi:type="dcterms:W3CDTF">2018-11-05T18:30:00Z</dcterms:modified>
</cp:coreProperties>
</file>